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E63DF" w14:textId="55DA98BB" w:rsidR="00632C1E" w:rsidRDefault="00632C1E" w:rsidP="00632C1E">
      <w:pPr>
        <w:jc w:val="center"/>
      </w:pPr>
      <w:r>
        <w:rPr>
          <w:rFonts w:hint="eastAsia"/>
        </w:rPr>
        <w:t>後援名義使用等承認申請書</w:t>
      </w:r>
    </w:p>
    <w:p w14:paraId="3E2221F7" w14:textId="77777777" w:rsidR="00A51263" w:rsidRDefault="00A51263" w:rsidP="00632C1E">
      <w:pPr>
        <w:jc w:val="center"/>
        <w:rPr>
          <w:rFonts w:hint="eastAsia"/>
        </w:rPr>
      </w:pPr>
    </w:p>
    <w:p w14:paraId="3E2A18B6" w14:textId="3075F13B" w:rsidR="00632C1E" w:rsidRDefault="00632C1E" w:rsidP="00CD4C06">
      <w:pPr>
        <w:ind w:right="210"/>
        <w:jc w:val="right"/>
        <w:rPr>
          <w:rFonts w:hint="eastAsia"/>
        </w:rPr>
      </w:pPr>
      <w:r>
        <w:t>年</w:t>
      </w:r>
      <w:r w:rsidR="00CD4C06">
        <w:rPr>
          <w:rFonts w:hint="eastAsia"/>
        </w:rPr>
        <w:t xml:space="preserve">　 </w:t>
      </w:r>
      <w:r>
        <w:t xml:space="preserve"> 月</w:t>
      </w:r>
      <w:r w:rsidR="00CD4C06">
        <w:rPr>
          <w:rFonts w:hint="eastAsia"/>
        </w:rPr>
        <w:t xml:space="preserve">　</w:t>
      </w:r>
      <w:r>
        <w:t xml:space="preserve"> 日</w:t>
      </w:r>
    </w:p>
    <w:p w14:paraId="7002C885" w14:textId="38F8E0C1" w:rsidR="00632C1E" w:rsidRDefault="00632C1E" w:rsidP="00632C1E">
      <w:r>
        <w:rPr>
          <w:rFonts w:hint="eastAsia"/>
        </w:rPr>
        <w:t>一般社団法人日本公衆衛生看護学会</w:t>
      </w:r>
    </w:p>
    <w:p w14:paraId="33DCA6B3" w14:textId="433C17DE" w:rsidR="00632C1E" w:rsidRDefault="00632C1E" w:rsidP="00632C1E">
      <w:r>
        <w:rPr>
          <w:rFonts w:hint="eastAsia"/>
        </w:rPr>
        <w:t xml:space="preserve">理事長　</w:t>
      </w:r>
      <w:r w:rsidR="0051442A">
        <w:rPr>
          <w:rFonts w:hint="eastAsia"/>
        </w:rPr>
        <w:t>殿</w:t>
      </w:r>
    </w:p>
    <w:p w14:paraId="35D37E51" w14:textId="53CC7753" w:rsidR="00632C1E" w:rsidRDefault="00632C1E" w:rsidP="00CD4C06">
      <w:pPr>
        <w:ind w:firstLineChars="1822" w:firstLine="3826"/>
      </w:pPr>
      <w:r>
        <w:rPr>
          <w:rFonts w:hint="eastAsia"/>
        </w:rPr>
        <w:t>（申請者）住</w:t>
      </w:r>
      <w:r>
        <w:t xml:space="preserve"> 所</w:t>
      </w:r>
    </w:p>
    <w:p w14:paraId="0DA1C7C4" w14:textId="77777777" w:rsidR="00632C1E" w:rsidRPr="00632C1E" w:rsidRDefault="00632C1E" w:rsidP="00CD4C06">
      <w:pPr>
        <w:ind w:firstLineChars="2227" w:firstLine="4677"/>
        <w:rPr>
          <w:sz w:val="16"/>
          <w:szCs w:val="16"/>
        </w:rPr>
      </w:pPr>
      <w:r>
        <w:t xml:space="preserve"> </w:t>
      </w:r>
      <w:r w:rsidRPr="00632C1E">
        <w:rPr>
          <w:sz w:val="16"/>
          <w:szCs w:val="16"/>
        </w:rPr>
        <w:t>（法人その他の団体にあっては主たる事務所の所在地）</w:t>
      </w:r>
    </w:p>
    <w:p w14:paraId="1279519E" w14:textId="77777777" w:rsidR="00632C1E" w:rsidRDefault="00632C1E" w:rsidP="00CD4C06">
      <w:pPr>
        <w:ind w:firstLineChars="2295" w:firstLine="4819"/>
      </w:pPr>
      <w:r>
        <w:t xml:space="preserve"> 氏 名</w:t>
      </w:r>
    </w:p>
    <w:p w14:paraId="533CE2B4" w14:textId="77777777" w:rsidR="00632C1E" w:rsidRDefault="00632C1E" w:rsidP="00CD4C06">
      <w:pPr>
        <w:jc w:val="right"/>
      </w:pPr>
      <w:r>
        <w:t xml:space="preserve"> 印</w:t>
      </w:r>
    </w:p>
    <w:p w14:paraId="61D1F818" w14:textId="77777777" w:rsidR="00632C1E" w:rsidRPr="00CD4C06" w:rsidRDefault="00632C1E" w:rsidP="00CD4C06">
      <w:pPr>
        <w:ind w:firstLineChars="3012" w:firstLine="4819"/>
        <w:rPr>
          <w:sz w:val="16"/>
          <w:szCs w:val="16"/>
        </w:rPr>
      </w:pPr>
      <w:r w:rsidRPr="00CD4C06">
        <w:rPr>
          <w:rFonts w:hint="eastAsia"/>
          <w:sz w:val="16"/>
          <w:szCs w:val="16"/>
        </w:rPr>
        <w:t>（法人その他の団体にあってはその名称、代表者の氏名印）</w:t>
      </w:r>
    </w:p>
    <w:p w14:paraId="5752AAE9" w14:textId="77777777" w:rsidR="00CD4C06" w:rsidRDefault="00CD4C06" w:rsidP="00632C1E"/>
    <w:p w14:paraId="6A776327" w14:textId="69E899CE" w:rsidR="00632C1E" w:rsidRDefault="00632C1E" w:rsidP="0041223A">
      <w:pPr>
        <w:ind w:firstLineChars="100" w:firstLine="210"/>
      </w:pPr>
      <w:r>
        <w:rPr>
          <w:rFonts w:hint="eastAsia"/>
        </w:rPr>
        <w:t>下記計画に基づき事業を実施いたしたく</w:t>
      </w:r>
      <w:r w:rsidR="00C77584">
        <w:rPr>
          <w:rFonts w:hint="eastAsia"/>
        </w:rPr>
        <w:t>、</w:t>
      </w:r>
      <w:r>
        <w:rPr>
          <w:rFonts w:hint="eastAsia"/>
        </w:rPr>
        <w:t>関係書類を添えて</w:t>
      </w:r>
      <w:r w:rsidR="00C77584">
        <w:rPr>
          <w:rFonts w:hint="eastAsia"/>
        </w:rPr>
        <w:t>後援名義の使用を</w:t>
      </w:r>
      <w:r>
        <w:rPr>
          <w:rFonts w:hint="eastAsia"/>
        </w:rPr>
        <w:t>申請いたします。なお、事業に関係する法令及び誓約事項を遵守します。</w:t>
      </w:r>
    </w:p>
    <w:p w14:paraId="258DB553" w14:textId="77777777" w:rsidR="00CD4C06" w:rsidRDefault="00CD4C06" w:rsidP="00CD4C06">
      <w:pPr>
        <w:jc w:val="center"/>
      </w:pPr>
    </w:p>
    <w:p w14:paraId="0123B560" w14:textId="3CBFCFA5" w:rsidR="00632C1E" w:rsidRDefault="00632C1E" w:rsidP="00CD4C06">
      <w:pPr>
        <w:jc w:val="center"/>
      </w:pPr>
      <w:r>
        <w:rPr>
          <w:rFonts w:hint="eastAsia"/>
        </w:rPr>
        <w:t>記</w:t>
      </w:r>
    </w:p>
    <w:p w14:paraId="51F1CE0F" w14:textId="77777777" w:rsidR="00632C1E" w:rsidRDefault="00632C1E" w:rsidP="00632C1E">
      <w:r>
        <w:rPr>
          <w:rFonts w:hint="eastAsia"/>
        </w:rPr>
        <w:t>１</w:t>
      </w:r>
      <w:r>
        <w:t xml:space="preserve"> 事業計画</w:t>
      </w:r>
    </w:p>
    <w:p w14:paraId="447AF968" w14:textId="1A545973" w:rsidR="00632C1E" w:rsidRDefault="00632C1E" w:rsidP="00632C1E">
      <w:r>
        <w:rPr>
          <w:rFonts w:hint="eastAsia"/>
        </w:rPr>
        <w:t>（１）</w:t>
      </w:r>
      <w:r>
        <w:t xml:space="preserve"> 目的</w:t>
      </w:r>
      <w:r w:rsidR="00C77584">
        <w:tab/>
      </w:r>
      <w:r w:rsidR="00C77584">
        <w:rPr>
          <w:rFonts w:hint="eastAsia"/>
        </w:rPr>
        <w:t>：</w:t>
      </w:r>
    </w:p>
    <w:p w14:paraId="3CBED58F" w14:textId="436A14BA" w:rsidR="00632C1E" w:rsidRDefault="00632C1E" w:rsidP="00632C1E">
      <w:r>
        <w:rPr>
          <w:rFonts w:hint="eastAsia"/>
        </w:rPr>
        <w:t>（２）</w:t>
      </w:r>
      <w:r>
        <w:t xml:space="preserve"> 催名</w:t>
      </w:r>
      <w:r w:rsidR="00C77584">
        <w:tab/>
      </w:r>
      <w:r w:rsidR="00C77584">
        <w:rPr>
          <w:rFonts w:hint="eastAsia"/>
        </w:rPr>
        <w:t>：</w:t>
      </w:r>
    </w:p>
    <w:p w14:paraId="0013B36F" w14:textId="313D21DE" w:rsidR="00632C1E" w:rsidRDefault="00632C1E" w:rsidP="00632C1E">
      <w:r>
        <w:rPr>
          <w:rFonts w:hint="eastAsia"/>
        </w:rPr>
        <w:t>（３）</w:t>
      </w:r>
      <w:r>
        <w:t xml:space="preserve"> 主催</w:t>
      </w:r>
      <w:r w:rsidR="00C77584">
        <w:tab/>
      </w:r>
      <w:r w:rsidR="00C77584">
        <w:rPr>
          <w:rFonts w:hint="eastAsia"/>
        </w:rPr>
        <w:t>：</w:t>
      </w:r>
    </w:p>
    <w:p w14:paraId="0ED74CB2" w14:textId="3A4EF780" w:rsidR="00632C1E" w:rsidRDefault="00632C1E" w:rsidP="00632C1E">
      <w:r>
        <w:rPr>
          <w:rFonts w:hint="eastAsia"/>
        </w:rPr>
        <w:t>（４）</w:t>
      </w:r>
      <w:r>
        <w:t xml:space="preserve"> 開催日時</w:t>
      </w:r>
      <w:r w:rsidR="00C77584">
        <w:tab/>
      </w:r>
      <w:r w:rsidR="00C77584">
        <w:rPr>
          <w:rFonts w:hint="eastAsia"/>
        </w:rPr>
        <w:t>：</w:t>
      </w:r>
    </w:p>
    <w:p w14:paraId="74A5F1F3" w14:textId="12E9020F" w:rsidR="00632C1E" w:rsidRDefault="00632C1E" w:rsidP="00632C1E">
      <w:r>
        <w:rPr>
          <w:rFonts w:hint="eastAsia"/>
        </w:rPr>
        <w:t>（５）</w:t>
      </w:r>
      <w:r>
        <w:t xml:space="preserve"> 開催場所</w:t>
      </w:r>
      <w:r w:rsidR="00C77584">
        <w:tab/>
      </w:r>
      <w:r w:rsidR="00C77584">
        <w:rPr>
          <w:rFonts w:hint="eastAsia"/>
        </w:rPr>
        <w:t>：</w:t>
      </w:r>
    </w:p>
    <w:p w14:paraId="1D3FE1FF" w14:textId="1000B087" w:rsidR="00632C1E" w:rsidRDefault="00632C1E" w:rsidP="00632C1E">
      <w:r>
        <w:rPr>
          <w:rFonts w:hint="eastAsia"/>
        </w:rPr>
        <w:t>（６）</w:t>
      </w:r>
      <w:r>
        <w:t xml:space="preserve"> 参加対象範囲</w:t>
      </w:r>
      <w:r w:rsidR="00C77584">
        <w:rPr>
          <w:rFonts w:hint="eastAsia"/>
        </w:rPr>
        <w:t>：</w:t>
      </w:r>
    </w:p>
    <w:p w14:paraId="36CDB87F" w14:textId="0580E292" w:rsidR="00632C1E" w:rsidRDefault="00632C1E" w:rsidP="00632C1E">
      <w:r>
        <w:rPr>
          <w:rFonts w:hint="eastAsia"/>
        </w:rPr>
        <w:t>（７）</w:t>
      </w:r>
      <w:r>
        <w:t xml:space="preserve"> 後援予定団体</w:t>
      </w:r>
      <w:r w:rsidR="00C77584">
        <w:rPr>
          <w:rFonts w:hint="eastAsia"/>
        </w:rPr>
        <w:t>：</w:t>
      </w:r>
    </w:p>
    <w:p w14:paraId="0D2BB735" w14:textId="77777777" w:rsidR="00632C1E" w:rsidRDefault="00632C1E" w:rsidP="00632C1E">
      <w:r>
        <w:rPr>
          <w:rFonts w:hint="eastAsia"/>
        </w:rPr>
        <w:t>（８）</w:t>
      </w:r>
      <w:r>
        <w:t xml:space="preserve"> 連絡先事務局</w:t>
      </w:r>
    </w:p>
    <w:p w14:paraId="34FF2C65" w14:textId="2A0B266C" w:rsidR="00CD4C06" w:rsidRDefault="00632C1E" w:rsidP="00CD4C06">
      <w:pPr>
        <w:ind w:firstLineChars="337" w:firstLine="708"/>
      </w:pPr>
      <w:r>
        <w:t xml:space="preserve"> 住所</w:t>
      </w:r>
      <w:r w:rsidR="00CD4C06">
        <w:rPr>
          <w:rFonts w:hint="eastAsia"/>
        </w:rPr>
        <w:t>：</w:t>
      </w:r>
    </w:p>
    <w:p w14:paraId="28CFD636" w14:textId="7BC96D30" w:rsidR="00632C1E" w:rsidRDefault="00632C1E" w:rsidP="00CD4C06">
      <w:pPr>
        <w:ind w:firstLineChars="337" w:firstLine="708"/>
      </w:pPr>
      <w:r>
        <w:t xml:space="preserve"> 担当者名：</w:t>
      </w:r>
      <w:r w:rsidR="0041223A">
        <w:tab/>
      </w:r>
      <w:r w:rsidR="0041223A">
        <w:tab/>
      </w:r>
      <w:r w:rsidR="0041223A">
        <w:tab/>
      </w:r>
      <w:r>
        <w:t>電話番号：</w:t>
      </w:r>
    </w:p>
    <w:p w14:paraId="485995FB" w14:textId="0FE7B0C5" w:rsidR="00632C1E" w:rsidRDefault="00632C1E" w:rsidP="00CD4C06">
      <w:pPr>
        <w:ind w:firstLineChars="337" w:firstLine="708"/>
      </w:pPr>
      <w:r>
        <w:t xml:space="preserve"> Email：</w:t>
      </w:r>
      <w:r w:rsidR="0041223A">
        <w:tab/>
      </w:r>
      <w:r w:rsidR="0041223A">
        <w:tab/>
      </w:r>
      <w:r w:rsidR="0041223A">
        <w:tab/>
      </w:r>
      <w:r w:rsidR="0041223A">
        <w:tab/>
      </w:r>
      <w:r>
        <w:t>ﾌｧｯｸｽ番号：</w:t>
      </w:r>
    </w:p>
    <w:p w14:paraId="75B42A28" w14:textId="3E06A9BB" w:rsidR="0007138B" w:rsidRDefault="0007138B" w:rsidP="00CD4C06">
      <w:pPr>
        <w:ind w:firstLineChars="337" w:firstLine="708"/>
      </w:pPr>
      <w:r>
        <w:rPr>
          <w:rFonts w:hint="eastAsia"/>
        </w:rPr>
        <w:t xml:space="preserve"> </w:t>
      </w:r>
      <w:r>
        <w:t>URL:</w:t>
      </w:r>
    </w:p>
    <w:p w14:paraId="39AF2BBF" w14:textId="77777777" w:rsidR="00CD4C06" w:rsidRDefault="00CD4C06" w:rsidP="00632C1E"/>
    <w:p w14:paraId="2FDB9926" w14:textId="29190547" w:rsidR="00632C1E" w:rsidRDefault="00632C1E" w:rsidP="00632C1E">
      <w:r>
        <w:rPr>
          <w:rFonts w:hint="eastAsia"/>
        </w:rPr>
        <w:t>２</w:t>
      </w:r>
      <w:r>
        <w:t xml:space="preserve"> 添付書類</w:t>
      </w:r>
    </w:p>
    <w:p w14:paraId="5E11FE2B" w14:textId="44E8BEBD" w:rsidR="00CD4C06" w:rsidRDefault="00632C1E" w:rsidP="00632C1E">
      <w:r>
        <w:rPr>
          <w:rFonts w:hint="eastAsia"/>
        </w:rPr>
        <w:t>（１）</w:t>
      </w:r>
      <w:r>
        <w:t xml:space="preserve">収支予算計画書 </w:t>
      </w:r>
    </w:p>
    <w:p w14:paraId="168F0DEA" w14:textId="5F767276" w:rsidR="00632C1E" w:rsidRDefault="00632C1E" w:rsidP="00632C1E">
      <w:r>
        <w:t>（２）団体役員に係る書類（役員名簿等）</w:t>
      </w:r>
    </w:p>
    <w:p w14:paraId="783C0741" w14:textId="2FEA42E9" w:rsidR="00CD4C06" w:rsidRDefault="00632C1E" w:rsidP="00632C1E">
      <w:r>
        <w:rPr>
          <w:rFonts w:hint="eastAsia"/>
        </w:rPr>
        <w:t>（３）</w:t>
      </w:r>
      <w:r>
        <w:t>定款・団体規約又は会則等</w:t>
      </w:r>
    </w:p>
    <w:p w14:paraId="09158BF3" w14:textId="30B51BC8" w:rsidR="00632C1E" w:rsidRDefault="00632C1E" w:rsidP="00632C1E">
      <w:r>
        <w:t>（４）事業の目的及び内容が分かる書類</w:t>
      </w:r>
      <w:r w:rsidR="00C77584">
        <w:rPr>
          <w:rFonts w:hint="eastAsia"/>
        </w:rPr>
        <w:t>（チラシ、パンフレット等）</w:t>
      </w:r>
    </w:p>
    <w:p w14:paraId="4F7BE7BF" w14:textId="77777777" w:rsidR="00CD4C06" w:rsidRDefault="00CD4C06" w:rsidP="00632C1E"/>
    <w:p w14:paraId="3D1F0326" w14:textId="102DFE27" w:rsidR="00632C1E" w:rsidRDefault="00632C1E" w:rsidP="00632C1E">
      <w:r>
        <w:rPr>
          <w:rFonts w:hint="eastAsia"/>
        </w:rPr>
        <w:t>３</w:t>
      </w:r>
      <w:r>
        <w:t xml:space="preserve"> 誓約事項</w:t>
      </w:r>
    </w:p>
    <w:p w14:paraId="1F39E24F" w14:textId="794778B5" w:rsidR="0051442A" w:rsidRDefault="00632C1E" w:rsidP="0051442A">
      <w:pPr>
        <w:ind w:firstLineChars="100" w:firstLine="210"/>
      </w:pPr>
      <w:r>
        <w:t>この事業は、</w:t>
      </w:r>
      <w:r w:rsidR="0051442A" w:rsidRPr="0051442A">
        <w:rPr>
          <w:rFonts w:hint="eastAsia"/>
        </w:rPr>
        <w:t>反社会的勢力</w:t>
      </w:r>
      <w:r w:rsidR="0051442A">
        <w:rPr>
          <w:rFonts w:hint="eastAsia"/>
        </w:rPr>
        <w:t>（暴力団、暴力団員</w:t>
      </w:r>
      <w:r w:rsidR="0041223A">
        <w:rPr>
          <w:rFonts w:hint="eastAsia"/>
        </w:rPr>
        <w:t>また</w:t>
      </w:r>
      <w:r w:rsidR="0051442A">
        <w:rPr>
          <w:rFonts w:hint="eastAsia"/>
        </w:rPr>
        <w:t>は暴力団密接関係者等）</w:t>
      </w:r>
      <w:r>
        <w:t>の利益になり、又はなるおそれはありません。</w:t>
      </w:r>
    </w:p>
    <w:p w14:paraId="713CDDF8" w14:textId="21C55956" w:rsidR="00C77584" w:rsidRDefault="00632C1E" w:rsidP="0051442A">
      <w:pPr>
        <w:ind w:firstLineChars="100" w:firstLine="210"/>
      </w:pPr>
      <w:r>
        <w:rPr>
          <w:rFonts w:hint="eastAsia"/>
        </w:rPr>
        <w:t>また、申請</w:t>
      </w:r>
      <w:r w:rsidR="0007138B">
        <w:rPr>
          <w:rFonts w:hint="eastAsia"/>
        </w:rPr>
        <w:t>団体および構成員（</w:t>
      </w:r>
      <w:r>
        <w:rPr>
          <w:rFonts w:hint="eastAsia"/>
        </w:rPr>
        <w:t>役員、従業員</w:t>
      </w:r>
      <w:r w:rsidR="0041223A">
        <w:rPr>
          <w:rFonts w:hint="eastAsia"/>
        </w:rPr>
        <w:t>等</w:t>
      </w:r>
      <w:r w:rsidR="0007138B">
        <w:rPr>
          <w:rFonts w:hint="eastAsia"/>
        </w:rPr>
        <w:t>）</w:t>
      </w:r>
      <w:r>
        <w:rPr>
          <w:rFonts w:hint="eastAsia"/>
        </w:rPr>
        <w:t>は、</w:t>
      </w:r>
      <w:r w:rsidR="0051442A" w:rsidRPr="0051442A">
        <w:rPr>
          <w:rFonts w:hint="eastAsia"/>
        </w:rPr>
        <w:t>反社会的勢力</w:t>
      </w:r>
      <w:r>
        <w:rPr>
          <w:rFonts w:hint="eastAsia"/>
        </w:rPr>
        <w:t>ではありません。</w:t>
      </w:r>
    </w:p>
    <w:p w14:paraId="77B13B71" w14:textId="77777777" w:rsidR="0040691E" w:rsidRDefault="0040691E">
      <w:pPr>
        <w:widowControl/>
        <w:jc w:val="left"/>
      </w:pPr>
      <w:r>
        <w:lastRenderedPageBreak/>
        <w:br w:type="page"/>
      </w:r>
    </w:p>
    <w:p w14:paraId="7D212A88" w14:textId="620BBF28" w:rsidR="00C77584" w:rsidRPr="009C4EB3" w:rsidRDefault="00C77584" w:rsidP="00A5440F">
      <w:pPr>
        <w:ind w:left="297" w:hangingChars="135" w:hanging="297"/>
        <w:rPr>
          <w:sz w:val="22"/>
          <w:szCs w:val="24"/>
        </w:rPr>
      </w:pPr>
      <w:r w:rsidRPr="009C4EB3">
        <w:rPr>
          <w:rFonts w:hint="eastAsia"/>
          <w:sz w:val="22"/>
          <w:szCs w:val="24"/>
        </w:rPr>
        <w:lastRenderedPageBreak/>
        <w:t>作成上の注意等</w:t>
      </w:r>
    </w:p>
    <w:p w14:paraId="228BB27D" w14:textId="2D123DE2" w:rsidR="009C4EB3" w:rsidRPr="00C77584" w:rsidRDefault="009C4EB3" w:rsidP="009C4EB3">
      <w:pPr>
        <w:ind w:left="283" w:hangingChars="135" w:hanging="283"/>
      </w:pPr>
      <w:r w:rsidRPr="00C77584">
        <w:rPr>
          <w:rFonts w:hint="eastAsia"/>
        </w:rPr>
        <w:t>・</w:t>
      </w:r>
      <w:r>
        <w:rPr>
          <w:rFonts w:hint="eastAsia"/>
        </w:rPr>
        <w:t>本学会内での承認手続には2～4週間かかります。</w:t>
      </w:r>
    </w:p>
    <w:p w14:paraId="0DFF9A0B" w14:textId="60F67E82" w:rsidR="009A7C8D" w:rsidRPr="00C77584" w:rsidRDefault="00C77584" w:rsidP="00C77584">
      <w:pPr>
        <w:ind w:left="283" w:hangingChars="135" w:hanging="283"/>
      </w:pPr>
      <w:r w:rsidRPr="00C77584">
        <w:rPr>
          <w:rFonts w:hint="eastAsia"/>
        </w:rPr>
        <w:t>・「後援」は「協賛」など適宜ご修正願います。</w:t>
      </w:r>
    </w:p>
    <w:p w14:paraId="649771F1" w14:textId="7DBD5635" w:rsidR="00C77584" w:rsidRDefault="00C77584" w:rsidP="00A5440F">
      <w:pPr>
        <w:ind w:left="283" w:hangingChars="135" w:hanging="283"/>
      </w:pPr>
      <w:r w:rsidRPr="00C77584">
        <w:rPr>
          <w:rFonts w:hint="eastAsia"/>
        </w:rPr>
        <w:t>・</w:t>
      </w:r>
      <w:r w:rsidR="00A5440F">
        <w:rPr>
          <w:rFonts w:hint="eastAsia"/>
        </w:rPr>
        <w:t>「２</w:t>
      </w:r>
      <w:r w:rsidR="00A5440F">
        <w:t xml:space="preserve"> 添付書類</w:t>
      </w:r>
      <w:r w:rsidR="00A5440F">
        <w:rPr>
          <w:rFonts w:hint="eastAsia"/>
        </w:rPr>
        <w:t>」の各書類について、ホームページで公開されている場合はそのURLをお知らせいただいても結構です。</w:t>
      </w:r>
    </w:p>
    <w:p w14:paraId="1D85196D" w14:textId="026CA23C" w:rsidR="00C77584" w:rsidRPr="00632C1E" w:rsidRDefault="00C77584" w:rsidP="00C77584">
      <w:pPr>
        <w:ind w:left="283" w:hangingChars="135" w:hanging="283"/>
      </w:pPr>
      <w:r>
        <w:rPr>
          <w:rFonts w:hint="eastAsia"/>
        </w:rPr>
        <w:t>・</w:t>
      </w:r>
      <w:r w:rsidR="0040691E">
        <w:rPr>
          <w:rFonts w:hint="eastAsia"/>
        </w:rPr>
        <w:t>後援が承認された場合、</w:t>
      </w:r>
      <w:r>
        <w:rPr>
          <w:rFonts w:hint="eastAsia"/>
        </w:rPr>
        <w:t>本学会が後援（または協賛等）をしたことが記載されたもの（チラシ、パンフレット</w:t>
      </w:r>
      <w:r w:rsidR="0040691E">
        <w:rPr>
          <w:rFonts w:hint="eastAsia"/>
        </w:rPr>
        <w:t>、ホームページのURL</w:t>
      </w:r>
      <w:r>
        <w:rPr>
          <w:rFonts w:hint="eastAsia"/>
        </w:rPr>
        <w:t>等）の提出にご協力ください。</w:t>
      </w:r>
    </w:p>
    <w:sectPr w:rsidR="00C77584" w:rsidRPr="00632C1E" w:rsidSect="00CD4C06">
      <w:headerReference w:type="default" r:id="rId7"/>
      <w:pgSz w:w="11906" w:h="16838" w:code="9"/>
      <w:pgMar w:top="1531" w:right="1418" w:bottom="1474" w:left="1474" w:header="851" w:footer="992" w:gutter="0"/>
      <w:cols w:space="425"/>
      <w:docGrid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838F2" w14:textId="77777777" w:rsidR="0051442A" w:rsidRDefault="0051442A" w:rsidP="0051442A">
      <w:r>
        <w:separator/>
      </w:r>
    </w:p>
  </w:endnote>
  <w:endnote w:type="continuationSeparator" w:id="0">
    <w:p w14:paraId="308BA480" w14:textId="77777777" w:rsidR="0051442A" w:rsidRDefault="0051442A" w:rsidP="0051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69585" w14:textId="77777777" w:rsidR="0051442A" w:rsidRDefault="0051442A" w:rsidP="0051442A">
      <w:r>
        <w:separator/>
      </w:r>
    </w:p>
  </w:footnote>
  <w:footnote w:type="continuationSeparator" w:id="0">
    <w:p w14:paraId="4A8B0588" w14:textId="77777777" w:rsidR="0051442A" w:rsidRDefault="0051442A" w:rsidP="00514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AE75" w14:textId="79CDE0F2" w:rsidR="0051442A" w:rsidRPr="0051442A" w:rsidRDefault="0051442A" w:rsidP="0051442A">
    <w:pPr>
      <w:rPr>
        <w:sz w:val="20"/>
        <w:szCs w:val="21"/>
      </w:rPr>
    </w:pPr>
  </w:p>
  <w:p w14:paraId="27F3C9E4" w14:textId="77777777" w:rsidR="0051442A" w:rsidRPr="0051442A" w:rsidRDefault="005144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28E"/>
    <w:rsid w:val="0007138B"/>
    <w:rsid w:val="0040691E"/>
    <w:rsid w:val="0041223A"/>
    <w:rsid w:val="0051442A"/>
    <w:rsid w:val="005C628E"/>
    <w:rsid w:val="00632C1E"/>
    <w:rsid w:val="009A7C8D"/>
    <w:rsid w:val="009C4EB3"/>
    <w:rsid w:val="00A51263"/>
    <w:rsid w:val="00A5440F"/>
    <w:rsid w:val="00C41FE0"/>
    <w:rsid w:val="00C77584"/>
    <w:rsid w:val="00CD4C06"/>
    <w:rsid w:val="00FB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B9A55B"/>
  <w15:chartTrackingRefBased/>
  <w15:docId w15:val="{8E3F0BBB-4F65-4F4F-8A4D-823A5989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4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4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42A"/>
  </w:style>
  <w:style w:type="paragraph" w:styleId="a5">
    <w:name w:val="footer"/>
    <w:basedOn w:val="a"/>
    <w:link w:val="a6"/>
    <w:uiPriority w:val="99"/>
    <w:unhideWhenUsed/>
    <w:rsid w:val="005144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58953-8585-45A3-A349-5B57A4FE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麻原 きよみ</dc:creator>
  <cp:keywords/>
  <dc:description/>
  <cp:lastModifiedBy>kokuryo</cp:lastModifiedBy>
  <cp:revision>11</cp:revision>
  <dcterms:created xsi:type="dcterms:W3CDTF">2021-10-30T07:24:00Z</dcterms:created>
  <dcterms:modified xsi:type="dcterms:W3CDTF">2021-11-04T23:53:00Z</dcterms:modified>
</cp:coreProperties>
</file>